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90"/>
        <w:gridCol w:w="6279"/>
        <w:gridCol w:w="1113"/>
        <w:gridCol w:w="984"/>
      </w:tblGrid>
      <w:tr w:rsidR="006E1822" w:rsidRPr="00147508" w:rsidTr="00FD00F0">
        <w:trPr>
          <w:trHeight w:val="995"/>
        </w:trPr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A24ECD" w:rsidP="0060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24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7.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034B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Грибок</w:t>
            </w:r>
          </w:p>
          <w:p w:rsidR="00C822BE" w:rsidRPr="00C822BE" w:rsidRDefault="00C822BE" w:rsidP="00C82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FD00F0">
        <w:trPr>
          <w:trHeight w:val="683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7D71E3" w:rsidRPr="00147508" w:rsidTr="00FD00F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6E1822" w:rsidRDefault="007D71E3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E5843" w:rsidRDefault="006D7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71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ойка грибка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4A6818" w:rsidRDefault="000D7CCA" w:rsidP="001A4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трубы диаметром 76 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флянц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,</w:t>
            </w:r>
            <w:r w:rsidR="004161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жевого цвета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4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2300х</w:t>
            </w:r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="001A4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bookmarkStart w:id="0" w:name="_GoBack"/>
            <w:bookmarkEnd w:id="0"/>
            <w:r w:rsidR="006D7711"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Default="006D7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E3" w:rsidRDefault="007D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7D71E3" w:rsidRPr="00147508" w:rsidTr="004A6818">
        <w:trPr>
          <w:trHeight w:val="829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47508" w:rsidRDefault="007D71E3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1E3" w:rsidRPr="001E5843" w:rsidRDefault="006D7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771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пол</w:t>
            </w:r>
          </w:p>
        </w:tc>
        <w:tc>
          <w:tcPr>
            <w:tcW w:w="2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1E3" w:rsidRPr="004A6818" w:rsidRDefault="006D7711" w:rsidP="001E51D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тонколистового металлического листа толщиной 1,2 мм</w:t>
            </w:r>
            <w:r w:rsidR="001E5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лянца по каркасу из трубы диам. 32мм профиля 60х30</w:t>
            </w: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 порошковой краской</w:t>
            </w:r>
            <w:r w:rsidR="000D7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1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о цвета</w:t>
            </w:r>
            <w:r w:rsidRPr="006D7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меры </w:t>
            </w:r>
            <w:r w:rsidR="00941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иаметр 1500мм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1E3" w:rsidRDefault="006D77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1E3" w:rsidRDefault="007D71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</w:tr>
      <w:tr w:rsidR="00FD00F0" w:rsidRPr="00147508" w:rsidTr="007D71E3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D7711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хШхВ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6D7711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941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15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ота 2100</w:t>
            </w:r>
            <w:r w:rsidR="00FD00F0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0F0" w:rsidRPr="00147508" w:rsidTr="00FD00F0">
        <w:trPr>
          <w:trHeight w:val="4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D7711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6D7711" w:rsidRDefault="006D7711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=2500</w:t>
            </w:r>
          </w:p>
          <w:p w:rsidR="00FD00F0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86196" w:rsidRDefault="00386196" w:rsidP="0038619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86196" w:rsidRPr="007B5EF5" w:rsidRDefault="00386196" w:rsidP="0038619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6196" w:rsidRPr="007B5EF5" w:rsidRDefault="00386196" w:rsidP="0038619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386196" w:rsidRPr="007B5EF5" w:rsidRDefault="00386196" w:rsidP="0038619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386196" w:rsidRPr="007B5EF5" w:rsidRDefault="00386196" w:rsidP="0038619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386196" w:rsidRPr="007B5EF5" w:rsidRDefault="00386196" w:rsidP="0038619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86196" w:rsidRPr="007B5EF5" w:rsidRDefault="00386196" w:rsidP="0038619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386196" w:rsidRPr="007B5EF5" w:rsidRDefault="00386196" w:rsidP="0038619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386196" w:rsidRPr="007B5EF5" w:rsidRDefault="00386196" w:rsidP="00386196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386196" w:rsidRPr="007B5EF5" w:rsidRDefault="00386196" w:rsidP="00386196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D7CCA"/>
    <w:rsid w:val="00117339"/>
    <w:rsid w:val="00147508"/>
    <w:rsid w:val="001513B0"/>
    <w:rsid w:val="00153688"/>
    <w:rsid w:val="00173396"/>
    <w:rsid w:val="001A30D3"/>
    <w:rsid w:val="001A4870"/>
    <w:rsid w:val="001B00F2"/>
    <w:rsid w:val="001D31C8"/>
    <w:rsid w:val="001E51D3"/>
    <w:rsid w:val="001E5843"/>
    <w:rsid w:val="00330A26"/>
    <w:rsid w:val="00332484"/>
    <w:rsid w:val="00386196"/>
    <w:rsid w:val="003C7D31"/>
    <w:rsid w:val="004033F6"/>
    <w:rsid w:val="004161B6"/>
    <w:rsid w:val="0042185C"/>
    <w:rsid w:val="00453417"/>
    <w:rsid w:val="00470E91"/>
    <w:rsid w:val="004A6818"/>
    <w:rsid w:val="005A1619"/>
    <w:rsid w:val="005C1630"/>
    <w:rsid w:val="005E057D"/>
    <w:rsid w:val="006034B3"/>
    <w:rsid w:val="00653D1A"/>
    <w:rsid w:val="006C2DF3"/>
    <w:rsid w:val="006D7711"/>
    <w:rsid w:val="006E1822"/>
    <w:rsid w:val="006F0453"/>
    <w:rsid w:val="007460C8"/>
    <w:rsid w:val="007D71E3"/>
    <w:rsid w:val="009410F7"/>
    <w:rsid w:val="00947CE0"/>
    <w:rsid w:val="00A24ECD"/>
    <w:rsid w:val="00AC0BD4"/>
    <w:rsid w:val="00BB4ABD"/>
    <w:rsid w:val="00C50A3D"/>
    <w:rsid w:val="00C7799F"/>
    <w:rsid w:val="00C822BE"/>
    <w:rsid w:val="00C83C03"/>
    <w:rsid w:val="00CD5ADC"/>
    <w:rsid w:val="00D2727E"/>
    <w:rsid w:val="00D5481D"/>
    <w:rsid w:val="00DB2578"/>
    <w:rsid w:val="00E703DE"/>
    <w:rsid w:val="00E73727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5319-3BE5-4C84-97B6-A8D4444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na</cp:lastModifiedBy>
  <cp:revision>28</cp:revision>
  <dcterms:created xsi:type="dcterms:W3CDTF">2015-05-19T07:40:00Z</dcterms:created>
  <dcterms:modified xsi:type="dcterms:W3CDTF">2020-02-17T12:50:00Z</dcterms:modified>
</cp:coreProperties>
</file>